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0函  卷50-5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0函  卷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2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0函  卷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